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78B" w:rsidRDefault="001209FA" w:rsidP="0035678B">
      <w:pPr>
        <w:jc w:val="center"/>
        <w:rPr>
          <w:rFonts w:ascii="Tahoma" w:hAnsi="Tahoma" w:cs="Tahoma"/>
          <w:b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A5E6E94" wp14:editId="23C50E2A">
            <wp:simplePos x="0" y="0"/>
            <wp:positionH relativeFrom="column">
              <wp:posOffset>5588635</wp:posOffset>
            </wp:positionH>
            <wp:positionV relativeFrom="paragraph">
              <wp:posOffset>50165</wp:posOffset>
            </wp:positionV>
            <wp:extent cx="942975" cy="942975"/>
            <wp:effectExtent l="0" t="0" r="9525" b="9525"/>
            <wp:wrapNone/>
            <wp:docPr id="3" name="Image 3" descr="LOGO WHATSAPP - Resid&amp;#39;Az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HATSAPP - Resid&amp;#39;Azu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59A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1BF716AA" wp14:editId="712D48C1">
            <wp:simplePos x="0" y="0"/>
            <wp:positionH relativeFrom="column">
              <wp:posOffset>187960</wp:posOffset>
            </wp:positionH>
            <wp:positionV relativeFrom="paragraph">
              <wp:posOffset>-130810</wp:posOffset>
            </wp:positionV>
            <wp:extent cx="938726" cy="10763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_logo CSN.jpe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726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78B">
        <w:rPr>
          <w:rFonts w:ascii="Tahoma" w:hAnsi="Tahoma" w:cs="Tahoma"/>
          <w:b/>
          <w:sz w:val="40"/>
        </w:rPr>
        <w:t>C</w:t>
      </w:r>
      <w:r w:rsidR="0035678B">
        <w:rPr>
          <w:rFonts w:ascii="Tahoma" w:hAnsi="Tahoma" w:cs="Tahoma"/>
          <w:b/>
          <w:sz w:val="28"/>
        </w:rPr>
        <w:t xml:space="preserve">ASTRES </w:t>
      </w:r>
      <w:r w:rsidR="0035678B">
        <w:rPr>
          <w:rFonts w:ascii="Tahoma" w:hAnsi="Tahoma" w:cs="Tahoma"/>
          <w:b/>
          <w:sz w:val="40"/>
        </w:rPr>
        <w:t>S</w:t>
      </w:r>
      <w:r w:rsidR="0035678B">
        <w:rPr>
          <w:rFonts w:ascii="Tahoma" w:hAnsi="Tahoma" w:cs="Tahoma"/>
          <w:b/>
          <w:sz w:val="28"/>
        </w:rPr>
        <w:t xml:space="preserve">PORTS </w:t>
      </w:r>
      <w:r w:rsidR="0035678B">
        <w:rPr>
          <w:rFonts w:ascii="Tahoma" w:hAnsi="Tahoma" w:cs="Tahoma"/>
          <w:b/>
          <w:sz w:val="40"/>
        </w:rPr>
        <w:t>N</w:t>
      </w:r>
      <w:r w:rsidR="0035678B">
        <w:rPr>
          <w:rFonts w:ascii="Tahoma" w:hAnsi="Tahoma" w:cs="Tahoma"/>
          <w:b/>
          <w:sz w:val="28"/>
        </w:rPr>
        <w:t>AUTIQUES</w:t>
      </w:r>
    </w:p>
    <w:p w:rsidR="0035678B" w:rsidRDefault="00C0276E" w:rsidP="0035678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18"/>
        </w:rPr>
      </w:pPr>
      <w:r w:rsidRPr="00D9759A">
        <w:rPr>
          <w:b/>
          <w:sz w:val="36"/>
        </w:rPr>
        <w:t xml:space="preserve">UTILISATION DES RESEAUX SOCIAUX </w:t>
      </w:r>
      <w:r w:rsidR="00D9759A" w:rsidRPr="00D9759A">
        <w:rPr>
          <w:b/>
          <w:sz w:val="36"/>
        </w:rPr>
        <w:br/>
      </w:r>
      <w:r w:rsidR="00D9759A" w:rsidRPr="00D9759A">
        <w:rPr>
          <w:sz w:val="28"/>
        </w:rPr>
        <w:t>saison 202</w:t>
      </w:r>
      <w:r w:rsidR="00B65862">
        <w:rPr>
          <w:sz w:val="28"/>
        </w:rPr>
        <w:t>2</w:t>
      </w:r>
      <w:r w:rsidR="00D9759A" w:rsidRPr="00D9759A">
        <w:rPr>
          <w:sz w:val="28"/>
        </w:rPr>
        <w:t xml:space="preserve"> - 202</w:t>
      </w:r>
      <w:r w:rsidR="00B65862">
        <w:rPr>
          <w:sz w:val="28"/>
        </w:rPr>
        <w:t>3</w:t>
      </w:r>
    </w:p>
    <w:p w:rsidR="001209FA" w:rsidRPr="00C46BF1" w:rsidRDefault="00A26641" w:rsidP="00987E6C">
      <w:r w:rsidRPr="00C46BF1">
        <w:t xml:space="preserve">Pour faciliter la communication avec </w:t>
      </w:r>
      <w:r w:rsidRPr="00C46BF1">
        <w:rPr>
          <w:b/>
        </w:rPr>
        <w:t>les fam</w:t>
      </w:r>
      <w:r w:rsidR="00E55DF5" w:rsidRPr="00C46BF1">
        <w:rPr>
          <w:b/>
        </w:rPr>
        <w:t>illes des groupes de compétition</w:t>
      </w:r>
      <w:r w:rsidR="00E55DF5" w:rsidRPr="00C46BF1">
        <w:t xml:space="preserve"> (natation &amp; sauvetage)</w:t>
      </w:r>
      <w:r w:rsidRPr="00C46BF1">
        <w:t>, nous mettons en plac</w:t>
      </w:r>
      <w:bookmarkStart w:id="0" w:name="_GoBack"/>
      <w:bookmarkEnd w:id="0"/>
      <w:r w:rsidRPr="00C46BF1">
        <w:t xml:space="preserve">e un groupe </w:t>
      </w:r>
      <w:r w:rsidR="00C46BF1" w:rsidRPr="00C46BF1">
        <w:rPr>
          <w:b/>
        </w:rPr>
        <w:t>WhatsA</w:t>
      </w:r>
      <w:r w:rsidRPr="00C46BF1">
        <w:rPr>
          <w:b/>
        </w:rPr>
        <w:t>pp</w:t>
      </w:r>
      <w:r w:rsidRPr="00C46BF1">
        <w:t xml:space="preserve"> particulier au groupe et à la saison sportive (ex : Jeune 2</w:t>
      </w:r>
      <w:r w:rsidR="00B65862">
        <w:t>2</w:t>
      </w:r>
      <w:r w:rsidRPr="00C46BF1">
        <w:t>-2</w:t>
      </w:r>
      <w:r w:rsidR="00B65862">
        <w:t>3</w:t>
      </w:r>
      <w:r w:rsidRPr="00C46BF1">
        <w:t xml:space="preserve">).  </w:t>
      </w:r>
      <w:r w:rsidR="001209FA" w:rsidRPr="00C46BF1">
        <w:br/>
      </w:r>
      <w:r w:rsidRPr="00C46BF1">
        <w:t>Ce groupe dédié pour la saison sportive</w:t>
      </w:r>
      <w:r w:rsidR="00E55DF5" w:rsidRPr="00C46BF1">
        <w:t xml:space="preserve"> en cours</w:t>
      </w:r>
      <w:r w:rsidRPr="00C46BF1">
        <w:t xml:space="preserve">, dont les administrateurs sont les dirigeants du CSN, est le </w:t>
      </w:r>
      <w:r w:rsidRPr="00C46BF1">
        <w:rPr>
          <w:b/>
          <w:u w:val="single"/>
        </w:rPr>
        <w:t xml:space="preserve">seul </w:t>
      </w:r>
      <w:r w:rsidR="00E55DF5" w:rsidRPr="00C46BF1">
        <w:rPr>
          <w:b/>
          <w:u w:val="single"/>
        </w:rPr>
        <w:t>réseau officiel de votre groupe</w:t>
      </w:r>
      <w:r w:rsidR="00E55DF5" w:rsidRPr="00C46BF1">
        <w:t xml:space="preserve">. </w:t>
      </w:r>
      <w:r w:rsidR="00FE6FD8" w:rsidRPr="00C46BF1">
        <w:t>Nous v</w:t>
      </w:r>
      <w:r w:rsidR="00D9759A" w:rsidRPr="00C46BF1">
        <w:t>ous invitons à vous retirer de</w:t>
      </w:r>
      <w:r w:rsidR="00C46BF1" w:rsidRPr="00C46BF1">
        <w:t xml:space="preserve"> tous les anciens groupes WhatsA</w:t>
      </w:r>
      <w:r w:rsidR="00D9759A" w:rsidRPr="00C46BF1">
        <w:t>pp du CSN.</w:t>
      </w:r>
      <w:r w:rsidR="001209FA" w:rsidRPr="00C46BF1">
        <w:t xml:space="preserve"> A l’issue de la saison sportive, ce groupe sera supprimé par les administrateurs. </w:t>
      </w:r>
    </w:p>
    <w:p w:rsidR="001209FA" w:rsidRPr="00C46BF1" w:rsidRDefault="00E55DF5" w:rsidP="001209FA">
      <w:pPr>
        <w:jc w:val="both"/>
      </w:pPr>
      <w:r w:rsidRPr="00C46BF1">
        <w:t>Les informations transmises</w:t>
      </w:r>
      <w:r w:rsidR="00C46BF1" w:rsidRPr="00C46BF1">
        <w:t xml:space="preserve"> et transmises à tous les membres</w:t>
      </w:r>
      <w:r w:rsidRPr="00C46BF1">
        <w:t xml:space="preserve"> seront de </w:t>
      </w:r>
      <w:r w:rsidR="00C46BF1" w:rsidRPr="00C46BF1">
        <w:t>l’ordre sportif, organisationnel et</w:t>
      </w:r>
      <w:r w:rsidRPr="00C46BF1">
        <w:t xml:space="preserve"> </w:t>
      </w:r>
      <w:r w:rsidR="00C46BF1" w:rsidRPr="00C46BF1">
        <w:t>collectif</w:t>
      </w:r>
      <w:r w:rsidRPr="00C46BF1">
        <w:t>.</w:t>
      </w:r>
      <w:r w:rsidR="00FE6FD8" w:rsidRPr="00C46BF1">
        <w:t xml:space="preserve"> Les entraîneurs du groupe auront </w:t>
      </w:r>
      <w:r w:rsidR="00C46BF1" w:rsidRPr="00C46BF1">
        <w:t>également accès au groupe dédié et pourront y communiquer.</w:t>
      </w:r>
    </w:p>
    <w:p w:rsidR="00E55DF5" w:rsidRPr="00C46BF1" w:rsidRDefault="001209FA" w:rsidP="001209FA">
      <w:r w:rsidRPr="00C46BF1">
        <w:rPr>
          <w:sz w:val="4"/>
        </w:rPr>
        <w:br/>
      </w:r>
      <w:r w:rsidRPr="00C46BF1">
        <w:t xml:space="preserve">La présence d’au moins un parent pour les enfants de moins de 15 ans est obligatoire. </w:t>
      </w:r>
      <w:r w:rsidRPr="00C46BF1">
        <w:br/>
        <w:t>La présence d’au moins un parent pour les 15 – 18 ans est fortement souhaitée.</w:t>
      </w:r>
    </w:p>
    <w:p w:rsidR="0035678B" w:rsidRPr="00C46BF1" w:rsidRDefault="00E55DF5" w:rsidP="001209FA">
      <w:pPr>
        <w:jc w:val="both"/>
      </w:pPr>
      <w:r w:rsidRPr="00C46BF1">
        <w:t>Les informations personnelles devront être traitées individuellement par SMS, mail personnel et / ou en face à face.</w:t>
      </w:r>
    </w:p>
    <w:p w:rsidR="00C46BF1" w:rsidRPr="00C46BF1" w:rsidRDefault="00C46BF1" w:rsidP="001209FA">
      <w:pPr>
        <w:jc w:val="both"/>
      </w:pPr>
      <w:r w:rsidRPr="00C46BF1">
        <w:t>Les administrateurs se réservent le droit de supprimer tout membre ne respectant pas les clauses d’utilisation et le respect de chacun, voire de suspendre le groupe dédié.</w:t>
      </w:r>
    </w:p>
    <w:p w:rsidR="00FE6FD8" w:rsidRPr="00FE6FD8" w:rsidRDefault="00FE6FD8" w:rsidP="00FE6FD8">
      <w:pPr>
        <w:jc w:val="center"/>
        <w:rPr>
          <w:b/>
          <w:sz w:val="40"/>
        </w:rPr>
      </w:pPr>
      <w:r w:rsidRPr="00FE6FD8">
        <w:rPr>
          <w:b/>
          <w:sz w:val="40"/>
        </w:rPr>
        <w:t>***********</w:t>
      </w:r>
    </w:p>
    <w:p w:rsidR="00C0276E" w:rsidRPr="00A26641" w:rsidRDefault="00C0276E" w:rsidP="00A26641">
      <w:pPr>
        <w:jc w:val="both"/>
        <w:rPr>
          <w:sz w:val="28"/>
        </w:rPr>
      </w:pPr>
      <w:r w:rsidRPr="00A26641">
        <w:rPr>
          <w:sz w:val="28"/>
        </w:rPr>
        <w:t>Je soussigné ___________________________________ agissant en qualité de Père / Mère de l’enfant __________________________ autorise le Castres Sports Nautiques à m’inscrire et à utiliser les données ci-dessous pour ê</w:t>
      </w:r>
      <w:r w:rsidR="00EA50BB">
        <w:rPr>
          <w:sz w:val="28"/>
        </w:rPr>
        <w:t>tre informé sur le groupe WhatsA</w:t>
      </w:r>
      <w:r w:rsidRPr="00A26641">
        <w:rPr>
          <w:sz w:val="28"/>
        </w:rPr>
        <w:t>pp dédié au groupe de mon enfant.</w:t>
      </w:r>
    </w:p>
    <w:p w:rsidR="00A26641" w:rsidRPr="00D9759A" w:rsidRDefault="00A26641" w:rsidP="0035678B">
      <w:pPr>
        <w:rPr>
          <w:b/>
          <w:sz w:val="32"/>
          <w:u w:val="single"/>
        </w:rPr>
      </w:pPr>
      <w:proofErr w:type="gramStart"/>
      <w:r w:rsidRPr="00D9759A">
        <w:rPr>
          <w:b/>
          <w:sz w:val="32"/>
          <w:u w:val="single"/>
        </w:rPr>
        <w:t>GROUPES</w:t>
      </w:r>
      <w:proofErr w:type="gramEnd"/>
      <w:r w:rsidRPr="00D9759A">
        <w:rPr>
          <w:b/>
          <w:sz w:val="32"/>
          <w:u w:val="single"/>
        </w:rPr>
        <w:t xml:space="preserve"> 202</w:t>
      </w:r>
      <w:r w:rsidR="00B65862">
        <w:rPr>
          <w:b/>
          <w:sz w:val="32"/>
          <w:u w:val="single"/>
        </w:rPr>
        <w:t>2</w:t>
      </w:r>
      <w:r w:rsidRPr="00D9759A">
        <w:rPr>
          <w:b/>
          <w:sz w:val="32"/>
          <w:u w:val="single"/>
        </w:rPr>
        <w:t xml:space="preserve"> – 202</w:t>
      </w:r>
      <w:r w:rsidR="00B65862">
        <w:rPr>
          <w:b/>
          <w:sz w:val="32"/>
          <w:u w:val="single"/>
        </w:rPr>
        <w:t>3</w:t>
      </w:r>
      <w:r w:rsidRPr="00D9759A">
        <w:rPr>
          <w:b/>
          <w:sz w:val="32"/>
          <w:u w:val="single"/>
        </w:rPr>
        <w:t xml:space="preserve"> </w:t>
      </w:r>
      <w:r w:rsidR="00D9759A">
        <w:rPr>
          <w:b/>
          <w:sz w:val="32"/>
          <w:u w:val="single"/>
        </w:rPr>
        <w:t>(plusieurs choix possible)</w:t>
      </w:r>
    </w:p>
    <w:p w:rsidR="00D9759A" w:rsidRPr="00D9759A" w:rsidRDefault="00A26641" w:rsidP="001209FA">
      <w:pPr>
        <w:ind w:firstLine="708"/>
        <w:rPr>
          <w:sz w:val="28"/>
        </w:rPr>
      </w:pPr>
      <w:r w:rsidRPr="00D9759A">
        <w:rPr>
          <w:sz w:val="28"/>
        </w:rPr>
        <w:sym w:font="Wingdings" w:char="F0A8"/>
      </w:r>
      <w:r w:rsidRPr="00D9759A">
        <w:rPr>
          <w:sz w:val="28"/>
        </w:rPr>
        <w:t xml:space="preserve"> AVENIR</w:t>
      </w:r>
      <w:r w:rsidR="00E55DF5" w:rsidRPr="00D9759A">
        <w:rPr>
          <w:sz w:val="28"/>
        </w:rPr>
        <w:t xml:space="preserve"> 2</w:t>
      </w:r>
      <w:r w:rsidR="00B65862">
        <w:rPr>
          <w:sz w:val="28"/>
        </w:rPr>
        <w:t>2</w:t>
      </w:r>
      <w:r w:rsidR="00E55DF5" w:rsidRPr="00D9759A">
        <w:rPr>
          <w:sz w:val="28"/>
        </w:rPr>
        <w:t>-2</w:t>
      </w:r>
      <w:r w:rsidR="00B65862">
        <w:rPr>
          <w:sz w:val="28"/>
        </w:rPr>
        <w:t>3</w:t>
      </w:r>
      <w:r w:rsidR="00E55DF5" w:rsidRPr="00D9759A">
        <w:rPr>
          <w:sz w:val="28"/>
        </w:rPr>
        <w:tab/>
      </w:r>
      <w:r w:rsidR="00D9759A">
        <w:rPr>
          <w:sz w:val="28"/>
        </w:rPr>
        <w:tab/>
      </w:r>
      <w:r w:rsidR="00E55DF5" w:rsidRPr="00D9759A">
        <w:rPr>
          <w:sz w:val="28"/>
        </w:rPr>
        <w:sym w:font="Wingdings" w:char="F0A8"/>
      </w:r>
      <w:r w:rsidR="00E55DF5" w:rsidRPr="00D9759A">
        <w:rPr>
          <w:sz w:val="28"/>
        </w:rPr>
        <w:t xml:space="preserve"> POLE 2</w:t>
      </w:r>
      <w:r w:rsidR="00B65862">
        <w:rPr>
          <w:sz w:val="28"/>
        </w:rPr>
        <w:t>2</w:t>
      </w:r>
      <w:r w:rsidR="00E55DF5" w:rsidRPr="00D9759A">
        <w:rPr>
          <w:sz w:val="28"/>
        </w:rPr>
        <w:t>-2</w:t>
      </w:r>
      <w:r w:rsidR="00B65862">
        <w:rPr>
          <w:sz w:val="28"/>
        </w:rPr>
        <w:t>3</w:t>
      </w:r>
      <w:r w:rsidR="00E55DF5" w:rsidRPr="00D9759A">
        <w:rPr>
          <w:sz w:val="28"/>
        </w:rPr>
        <w:tab/>
      </w:r>
      <w:r w:rsidR="00E55DF5" w:rsidRPr="00D9759A">
        <w:rPr>
          <w:sz w:val="28"/>
        </w:rPr>
        <w:tab/>
      </w:r>
      <w:r w:rsidRPr="00D9759A">
        <w:rPr>
          <w:sz w:val="28"/>
        </w:rPr>
        <w:sym w:font="Wingdings" w:char="F0A8"/>
      </w:r>
      <w:r w:rsidRPr="00D9759A">
        <w:rPr>
          <w:sz w:val="28"/>
        </w:rPr>
        <w:t xml:space="preserve"> JEUNE</w:t>
      </w:r>
      <w:r w:rsidR="00E55DF5" w:rsidRPr="00D9759A">
        <w:rPr>
          <w:sz w:val="28"/>
        </w:rPr>
        <w:t xml:space="preserve"> 2</w:t>
      </w:r>
      <w:r w:rsidR="00B65862">
        <w:rPr>
          <w:sz w:val="28"/>
        </w:rPr>
        <w:t>2</w:t>
      </w:r>
      <w:r w:rsidR="00E55DF5" w:rsidRPr="00D9759A">
        <w:rPr>
          <w:sz w:val="28"/>
        </w:rPr>
        <w:t>-2</w:t>
      </w:r>
      <w:r w:rsidR="00B65862">
        <w:rPr>
          <w:sz w:val="28"/>
        </w:rPr>
        <w:t>3</w:t>
      </w:r>
      <w:r w:rsidR="00E55DF5" w:rsidRPr="00D9759A">
        <w:rPr>
          <w:sz w:val="28"/>
        </w:rPr>
        <w:tab/>
      </w:r>
      <w:r w:rsidR="00E55DF5" w:rsidRPr="00D9759A">
        <w:rPr>
          <w:sz w:val="28"/>
        </w:rPr>
        <w:tab/>
      </w:r>
    </w:p>
    <w:p w:rsidR="00A26641" w:rsidRPr="00D9759A" w:rsidRDefault="00A26641" w:rsidP="001209FA">
      <w:pPr>
        <w:ind w:firstLine="708"/>
        <w:rPr>
          <w:sz w:val="28"/>
        </w:rPr>
      </w:pPr>
      <w:r w:rsidRPr="00D9759A">
        <w:rPr>
          <w:sz w:val="28"/>
        </w:rPr>
        <w:sym w:font="Wingdings" w:char="F0A8"/>
      </w:r>
      <w:r w:rsidRPr="00D9759A">
        <w:rPr>
          <w:sz w:val="28"/>
        </w:rPr>
        <w:t xml:space="preserve"> </w:t>
      </w:r>
      <w:r w:rsidR="00E55DF5" w:rsidRPr="00D9759A">
        <w:rPr>
          <w:sz w:val="28"/>
        </w:rPr>
        <w:t>JR / S</w:t>
      </w:r>
      <w:r w:rsidRPr="00D9759A">
        <w:rPr>
          <w:sz w:val="28"/>
        </w:rPr>
        <w:t>R</w:t>
      </w:r>
      <w:r w:rsidR="00E55DF5" w:rsidRPr="00D9759A">
        <w:rPr>
          <w:sz w:val="28"/>
        </w:rPr>
        <w:t xml:space="preserve"> 2</w:t>
      </w:r>
      <w:r w:rsidR="00B65862">
        <w:rPr>
          <w:sz w:val="28"/>
        </w:rPr>
        <w:t>2-23</w:t>
      </w:r>
      <w:r w:rsidR="00E55DF5" w:rsidRPr="00D9759A">
        <w:rPr>
          <w:sz w:val="28"/>
        </w:rPr>
        <w:tab/>
      </w:r>
      <w:r w:rsidRPr="00D9759A">
        <w:rPr>
          <w:sz w:val="28"/>
        </w:rPr>
        <w:tab/>
      </w:r>
      <w:r w:rsidRPr="00D9759A">
        <w:rPr>
          <w:sz w:val="28"/>
        </w:rPr>
        <w:sym w:font="Wingdings" w:char="F0A8"/>
      </w:r>
      <w:r w:rsidRPr="00D9759A">
        <w:rPr>
          <w:sz w:val="28"/>
        </w:rPr>
        <w:t xml:space="preserve"> SAUVETAGE</w:t>
      </w:r>
      <w:r w:rsidR="00E55DF5" w:rsidRPr="00D9759A">
        <w:rPr>
          <w:sz w:val="28"/>
        </w:rPr>
        <w:t xml:space="preserve"> 2</w:t>
      </w:r>
      <w:r w:rsidR="00B65862">
        <w:rPr>
          <w:sz w:val="28"/>
        </w:rPr>
        <w:t>2-23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129"/>
        <w:gridCol w:w="2977"/>
        <w:gridCol w:w="2690"/>
        <w:gridCol w:w="3831"/>
      </w:tblGrid>
      <w:tr w:rsidR="00C0276E" w:rsidRPr="00D9759A" w:rsidTr="00D9759A">
        <w:trPr>
          <w:trHeight w:val="454"/>
        </w:trPr>
        <w:tc>
          <w:tcPr>
            <w:tcW w:w="1129" w:type="dxa"/>
            <w:shd w:val="clear" w:color="auto" w:fill="D9D9D9" w:themeFill="background1" w:themeFillShade="D9"/>
          </w:tcPr>
          <w:p w:rsidR="00C0276E" w:rsidRPr="00D9759A" w:rsidRDefault="00C0276E" w:rsidP="0035678B">
            <w:pPr>
              <w:rPr>
                <w:b/>
                <w:sz w:val="28"/>
                <w:u w:val="single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C0276E" w:rsidRPr="00D9759A" w:rsidRDefault="00C0276E" w:rsidP="00D9759A">
            <w:pPr>
              <w:jc w:val="center"/>
              <w:rPr>
                <w:b/>
                <w:sz w:val="28"/>
                <w:u w:val="single"/>
              </w:rPr>
            </w:pPr>
            <w:r w:rsidRPr="00D9759A">
              <w:rPr>
                <w:b/>
                <w:sz w:val="28"/>
                <w:u w:val="single"/>
              </w:rPr>
              <w:t>NOM – PRENOM</w:t>
            </w:r>
          </w:p>
        </w:tc>
        <w:tc>
          <w:tcPr>
            <w:tcW w:w="2690" w:type="dxa"/>
            <w:shd w:val="clear" w:color="auto" w:fill="D9D9D9" w:themeFill="background1" w:themeFillShade="D9"/>
          </w:tcPr>
          <w:p w:rsidR="00C0276E" w:rsidRPr="00D9759A" w:rsidRDefault="00C0276E" w:rsidP="00D9759A">
            <w:pPr>
              <w:jc w:val="center"/>
              <w:rPr>
                <w:b/>
                <w:sz w:val="28"/>
                <w:u w:val="single"/>
              </w:rPr>
            </w:pPr>
            <w:r w:rsidRPr="00D9759A">
              <w:rPr>
                <w:b/>
                <w:sz w:val="28"/>
                <w:u w:val="single"/>
              </w:rPr>
              <w:t>PORTABLE</w:t>
            </w:r>
          </w:p>
        </w:tc>
        <w:tc>
          <w:tcPr>
            <w:tcW w:w="3831" w:type="dxa"/>
            <w:shd w:val="clear" w:color="auto" w:fill="D9D9D9" w:themeFill="background1" w:themeFillShade="D9"/>
          </w:tcPr>
          <w:p w:rsidR="00C0276E" w:rsidRPr="00D9759A" w:rsidRDefault="00C0276E" w:rsidP="00D9759A">
            <w:pPr>
              <w:jc w:val="center"/>
              <w:rPr>
                <w:b/>
                <w:sz w:val="28"/>
                <w:u w:val="single"/>
              </w:rPr>
            </w:pPr>
            <w:r w:rsidRPr="00D9759A">
              <w:rPr>
                <w:b/>
                <w:sz w:val="28"/>
                <w:u w:val="single"/>
              </w:rPr>
              <w:t>MAIL</w:t>
            </w:r>
          </w:p>
        </w:tc>
      </w:tr>
      <w:tr w:rsidR="00C0276E" w:rsidTr="00D9759A">
        <w:trPr>
          <w:trHeight w:val="454"/>
        </w:trPr>
        <w:tc>
          <w:tcPr>
            <w:tcW w:w="1129" w:type="dxa"/>
            <w:vAlign w:val="center"/>
          </w:tcPr>
          <w:p w:rsidR="00C0276E" w:rsidRPr="00D9759A" w:rsidRDefault="00E55DF5" w:rsidP="00D9759A">
            <w:pPr>
              <w:jc w:val="center"/>
              <w:rPr>
                <w:b/>
              </w:rPr>
            </w:pPr>
            <w:r w:rsidRPr="00D9759A">
              <w:rPr>
                <w:b/>
              </w:rPr>
              <w:t>PERE*</w:t>
            </w:r>
          </w:p>
        </w:tc>
        <w:tc>
          <w:tcPr>
            <w:tcW w:w="2977" w:type="dxa"/>
          </w:tcPr>
          <w:p w:rsidR="00C0276E" w:rsidRDefault="00C0276E" w:rsidP="00D9759A">
            <w:pPr>
              <w:jc w:val="center"/>
            </w:pPr>
          </w:p>
        </w:tc>
        <w:tc>
          <w:tcPr>
            <w:tcW w:w="2690" w:type="dxa"/>
          </w:tcPr>
          <w:p w:rsidR="00C0276E" w:rsidRDefault="00C0276E" w:rsidP="00D9759A">
            <w:pPr>
              <w:jc w:val="center"/>
            </w:pPr>
          </w:p>
        </w:tc>
        <w:tc>
          <w:tcPr>
            <w:tcW w:w="3831" w:type="dxa"/>
          </w:tcPr>
          <w:p w:rsidR="00C0276E" w:rsidRDefault="00C0276E" w:rsidP="00D9759A">
            <w:pPr>
              <w:jc w:val="center"/>
            </w:pPr>
          </w:p>
        </w:tc>
      </w:tr>
      <w:tr w:rsidR="00C0276E" w:rsidTr="00D9759A">
        <w:trPr>
          <w:trHeight w:val="454"/>
        </w:trPr>
        <w:tc>
          <w:tcPr>
            <w:tcW w:w="1129" w:type="dxa"/>
            <w:vAlign w:val="center"/>
          </w:tcPr>
          <w:p w:rsidR="00C0276E" w:rsidRPr="00D9759A" w:rsidRDefault="00C0276E" w:rsidP="00D9759A">
            <w:pPr>
              <w:jc w:val="center"/>
              <w:rPr>
                <w:b/>
              </w:rPr>
            </w:pPr>
            <w:r w:rsidRPr="00D9759A">
              <w:rPr>
                <w:b/>
              </w:rPr>
              <w:t>MERE</w:t>
            </w:r>
            <w:r w:rsidR="00E55DF5" w:rsidRPr="00D9759A">
              <w:rPr>
                <w:b/>
              </w:rPr>
              <w:t>*</w:t>
            </w:r>
          </w:p>
        </w:tc>
        <w:tc>
          <w:tcPr>
            <w:tcW w:w="2977" w:type="dxa"/>
          </w:tcPr>
          <w:p w:rsidR="00C0276E" w:rsidRDefault="00C0276E" w:rsidP="00D9759A">
            <w:pPr>
              <w:jc w:val="center"/>
            </w:pPr>
          </w:p>
        </w:tc>
        <w:tc>
          <w:tcPr>
            <w:tcW w:w="2690" w:type="dxa"/>
          </w:tcPr>
          <w:p w:rsidR="00C0276E" w:rsidRDefault="00C0276E" w:rsidP="00D9759A">
            <w:pPr>
              <w:jc w:val="center"/>
            </w:pPr>
          </w:p>
        </w:tc>
        <w:tc>
          <w:tcPr>
            <w:tcW w:w="3831" w:type="dxa"/>
          </w:tcPr>
          <w:p w:rsidR="00C0276E" w:rsidRDefault="00C0276E" w:rsidP="00D9759A">
            <w:pPr>
              <w:jc w:val="center"/>
            </w:pPr>
          </w:p>
        </w:tc>
      </w:tr>
      <w:tr w:rsidR="00C0276E" w:rsidTr="00D9759A">
        <w:trPr>
          <w:trHeight w:val="454"/>
        </w:trPr>
        <w:tc>
          <w:tcPr>
            <w:tcW w:w="1129" w:type="dxa"/>
            <w:vAlign w:val="center"/>
          </w:tcPr>
          <w:p w:rsidR="00C0276E" w:rsidRPr="00D9759A" w:rsidRDefault="00C0276E" w:rsidP="00D9759A">
            <w:pPr>
              <w:jc w:val="center"/>
              <w:rPr>
                <w:b/>
              </w:rPr>
            </w:pPr>
            <w:r w:rsidRPr="00D9759A">
              <w:rPr>
                <w:b/>
              </w:rPr>
              <w:t>ENFANT 1</w:t>
            </w:r>
          </w:p>
        </w:tc>
        <w:tc>
          <w:tcPr>
            <w:tcW w:w="2977" w:type="dxa"/>
          </w:tcPr>
          <w:p w:rsidR="00C0276E" w:rsidRDefault="00C0276E" w:rsidP="00D9759A">
            <w:pPr>
              <w:jc w:val="center"/>
            </w:pPr>
          </w:p>
        </w:tc>
        <w:tc>
          <w:tcPr>
            <w:tcW w:w="2690" w:type="dxa"/>
          </w:tcPr>
          <w:p w:rsidR="00C0276E" w:rsidRDefault="00C0276E" w:rsidP="00D9759A">
            <w:pPr>
              <w:jc w:val="center"/>
            </w:pPr>
          </w:p>
        </w:tc>
        <w:tc>
          <w:tcPr>
            <w:tcW w:w="3831" w:type="dxa"/>
          </w:tcPr>
          <w:p w:rsidR="00C0276E" w:rsidRDefault="00C0276E" w:rsidP="00D9759A">
            <w:pPr>
              <w:jc w:val="center"/>
            </w:pPr>
          </w:p>
        </w:tc>
      </w:tr>
      <w:tr w:rsidR="00C0276E" w:rsidTr="00D9759A">
        <w:trPr>
          <w:trHeight w:val="454"/>
        </w:trPr>
        <w:tc>
          <w:tcPr>
            <w:tcW w:w="1129" w:type="dxa"/>
            <w:vAlign w:val="center"/>
          </w:tcPr>
          <w:p w:rsidR="00C0276E" w:rsidRPr="00D9759A" w:rsidRDefault="00C0276E" w:rsidP="00D9759A">
            <w:pPr>
              <w:jc w:val="center"/>
              <w:rPr>
                <w:b/>
              </w:rPr>
            </w:pPr>
            <w:r w:rsidRPr="00D9759A">
              <w:rPr>
                <w:b/>
              </w:rPr>
              <w:t>ENFANT 2</w:t>
            </w:r>
          </w:p>
        </w:tc>
        <w:tc>
          <w:tcPr>
            <w:tcW w:w="2977" w:type="dxa"/>
          </w:tcPr>
          <w:p w:rsidR="00C0276E" w:rsidRDefault="00C0276E" w:rsidP="00D9759A">
            <w:pPr>
              <w:jc w:val="center"/>
            </w:pPr>
          </w:p>
        </w:tc>
        <w:tc>
          <w:tcPr>
            <w:tcW w:w="2690" w:type="dxa"/>
          </w:tcPr>
          <w:p w:rsidR="00C0276E" w:rsidRDefault="00C0276E" w:rsidP="00D9759A">
            <w:pPr>
              <w:jc w:val="center"/>
            </w:pPr>
          </w:p>
        </w:tc>
        <w:tc>
          <w:tcPr>
            <w:tcW w:w="3831" w:type="dxa"/>
          </w:tcPr>
          <w:p w:rsidR="00C0276E" w:rsidRDefault="00C0276E" w:rsidP="00D9759A">
            <w:pPr>
              <w:jc w:val="center"/>
            </w:pPr>
          </w:p>
        </w:tc>
      </w:tr>
      <w:tr w:rsidR="00C0276E" w:rsidTr="00D9759A">
        <w:trPr>
          <w:trHeight w:val="454"/>
        </w:trPr>
        <w:tc>
          <w:tcPr>
            <w:tcW w:w="1129" w:type="dxa"/>
            <w:vAlign w:val="center"/>
          </w:tcPr>
          <w:p w:rsidR="00C0276E" w:rsidRPr="00D9759A" w:rsidRDefault="00C0276E" w:rsidP="00D9759A">
            <w:pPr>
              <w:jc w:val="center"/>
              <w:rPr>
                <w:b/>
              </w:rPr>
            </w:pPr>
            <w:r w:rsidRPr="00D9759A">
              <w:rPr>
                <w:b/>
              </w:rPr>
              <w:t>ENFANT 3</w:t>
            </w:r>
          </w:p>
        </w:tc>
        <w:tc>
          <w:tcPr>
            <w:tcW w:w="2977" w:type="dxa"/>
          </w:tcPr>
          <w:p w:rsidR="00C0276E" w:rsidRDefault="00C0276E" w:rsidP="00D9759A">
            <w:pPr>
              <w:jc w:val="center"/>
            </w:pPr>
          </w:p>
        </w:tc>
        <w:tc>
          <w:tcPr>
            <w:tcW w:w="2690" w:type="dxa"/>
          </w:tcPr>
          <w:p w:rsidR="00C0276E" w:rsidRDefault="00C0276E" w:rsidP="00D9759A">
            <w:pPr>
              <w:jc w:val="center"/>
            </w:pPr>
          </w:p>
        </w:tc>
        <w:tc>
          <w:tcPr>
            <w:tcW w:w="3831" w:type="dxa"/>
          </w:tcPr>
          <w:p w:rsidR="00C0276E" w:rsidRDefault="00C0276E" w:rsidP="00D9759A">
            <w:pPr>
              <w:jc w:val="center"/>
            </w:pPr>
          </w:p>
        </w:tc>
      </w:tr>
    </w:tbl>
    <w:p w:rsidR="00C0276E" w:rsidRDefault="00D9759A" w:rsidP="0035678B">
      <w:pPr>
        <w:rPr>
          <w:b/>
        </w:rPr>
      </w:pPr>
      <w:r>
        <w:rPr>
          <w:b/>
        </w:rPr>
        <w:br/>
      </w:r>
      <w:r w:rsidR="00E55DF5" w:rsidRPr="00E55DF5">
        <w:rPr>
          <w:b/>
        </w:rPr>
        <w:t xml:space="preserve">*Pour les </w:t>
      </w:r>
      <w:r>
        <w:rPr>
          <w:b/>
        </w:rPr>
        <w:t>MINEURS</w:t>
      </w:r>
      <w:r w:rsidR="00E55DF5" w:rsidRPr="00E55DF5">
        <w:rPr>
          <w:b/>
        </w:rPr>
        <w:t xml:space="preserve">, la présence d’un parent </w:t>
      </w:r>
      <w:r>
        <w:rPr>
          <w:b/>
        </w:rPr>
        <w:t xml:space="preserve">(ou responsable légal) </w:t>
      </w:r>
      <w:r w:rsidR="00E55DF5" w:rsidRPr="00E55DF5">
        <w:rPr>
          <w:b/>
        </w:rPr>
        <w:t>au moins e</w:t>
      </w:r>
      <w:r w:rsidR="00E55DF5">
        <w:rPr>
          <w:b/>
        </w:rPr>
        <w:t>st obligatoire dans le groupe dé</w:t>
      </w:r>
      <w:r w:rsidR="00E55DF5" w:rsidRPr="00E55DF5">
        <w:rPr>
          <w:b/>
        </w:rPr>
        <w:t>dié.</w:t>
      </w:r>
    </w:p>
    <w:p w:rsidR="001209FA" w:rsidRDefault="001209FA" w:rsidP="0035678B">
      <w:pPr>
        <w:rPr>
          <w:b/>
        </w:rPr>
      </w:pPr>
      <w:r>
        <w:rPr>
          <w:b/>
        </w:rPr>
        <w:t>A __________________________, le ____________________________</w:t>
      </w:r>
    </w:p>
    <w:p w:rsidR="001209FA" w:rsidRPr="00D9759A" w:rsidRDefault="001209FA" w:rsidP="0035678B">
      <w:pPr>
        <w:rPr>
          <w:b/>
        </w:rPr>
      </w:pPr>
      <w:r>
        <w:rPr>
          <w:b/>
        </w:rPr>
        <w:t>Nom et signature du (des) parent(s)</w:t>
      </w:r>
    </w:p>
    <w:sectPr w:rsidR="001209FA" w:rsidRPr="00D9759A" w:rsidSect="00E55DF5">
      <w:pgSz w:w="11906" w:h="16838"/>
      <w:pgMar w:top="851" w:right="56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8B"/>
    <w:rsid w:val="001209FA"/>
    <w:rsid w:val="0035678B"/>
    <w:rsid w:val="005D431A"/>
    <w:rsid w:val="00987E6C"/>
    <w:rsid w:val="00A26641"/>
    <w:rsid w:val="00B65862"/>
    <w:rsid w:val="00C0276E"/>
    <w:rsid w:val="00C46BF1"/>
    <w:rsid w:val="00D9759A"/>
    <w:rsid w:val="00E55DF5"/>
    <w:rsid w:val="00EA50BB"/>
    <w:rsid w:val="00F67CA8"/>
    <w:rsid w:val="00FE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FE136-A464-4762-83E7-ADB7821D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78B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35678B"/>
    <w:rPr>
      <w:i/>
      <w:iCs/>
    </w:rPr>
  </w:style>
  <w:style w:type="table" w:styleId="Grilledutableau">
    <w:name w:val="Table Grid"/>
    <w:basedOn w:val="TableauNormal"/>
    <w:uiPriority w:val="39"/>
    <w:rsid w:val="00C0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5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2B50B-BAEA-410A-B96F-F2DEE754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Compte Microsoft</cp:lastModifiedBy>
  <cp:revision>6</cp:revision>
  <cp:lastPrinted>2022-08-02T12:04:00Z</cp:lastPrinted>
  <dcterms:created xsi:type="dcterms:W3CDTF">2021-09-06T09:40:00Z</dcterms:created>
  <dcterms:modified xsi:type="dcterms:W3CDTF">2022-08-02T12:04:00Z</dcterms:modified>
</cp:coreProperties>
</file>